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4C1D" w14:textId="77777777" w:rsidR="007C4961" w:rsidRPr="00E17C4C" w:rsidRDefault="007C4961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E17C4C">
        <w:rPr>
          <w:rFonts w:ascii="Verdana" w:hAnsi="Verdana" w:cs="Arial"/>
          <w:b/>
          <w:bCs/>
          <w:sz w:val="20"/>
          <w:szCs w:val="20"/>
        </w:rPr>
        <w:tab/>
      </w:r>
      <w:r w:rsidRPr="00E17C4C">
        <w:rPr>
          <w:rFonts w:ascii="Verdana" w:hAnsi="Verdana" w:cs="Arial"/>
          <w:b/>
          <w:bCs/>
          <w:sz w:val="20"/>
          <w:szCs w:val="20"/>
        </w:rPr>
        <w:tab/>
      </w:r>
      <w:r w:rsidRPr="00E17C4C">
        <w:rPr>
          <w:rFonts w:ascii="Verdana" w:hAnsi="Verdana" w:cs="Arial"/>
          <w:b/>
          <w:bCs/>
          <w:sz w:val="20"/>
          <w:szCs w:val="20"/>
        </w:rPr>
        <w:tab/>
        <w:t xml:space="preserve">Allegato n. </w:t>
      </w:r>
      <w:r w:rsidR="00844D5A">
        <w:rPr>
          <w:rFonts w:ascii="Verdana" w:hAnsi="Verdana" w:cs="Arial"/>
          <w:b/>
          <w:bCs/>
          <w:sz w:val="20"/>
          <w:szCs w:val="20"/>
        </w:rPr>
        <w:t>2</w:t>
      </w:r>
      <w:r w:rsidRPr="00E17C4C">
        <w:rPr>
          <w:rFonts w:ascii="Verdana" w:hAnsi="Verdana" w:cs="Arial"/>
          <w:b/>
          <w:bCs/>
          <w:sz w:val="20"/>
          <w:szCs w:val="20"/>
        </w:rPr>
        <w:t xml:space="preserve"> al verbale 2</w:t>
      </w:r>
    </w:p>
    <w:p w14:paraId="2857CF80" w14:textId="77777777" w:rsidR="007C4961" w:rsidRDefault="007C4961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</w:p>
    <w:p w14:paraId="4BC0289B" w14:textId="77777777" w:rsidR="001D7D3F" w:rsidRPr="00E17C4C" w:rsidRDefault="001D7D3F" w:rsidP="007C4961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</w:p>
    <w:p w14:paraId="25E2AA9C" w14:textId="77777777" w:rsidR="00844D5A" w:rsidRDefault="00844D5A" w:rsidP="00844D5A">
      <w:pPr>
        <w:pStyle w:val="Intestazione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Selezione pubblica per l'ammissione a n. 8 posti per il Dottorato di ricerca in Scienze </w:t>
      </w:r>
      <w:proofErr w:type="spellStart"/>
      <w:r w:rsidRPr="00DA0C0C">
        <w:rPr>
          <w:rFonts w:ascii="Verdana" w:hAnsi="Verdana" w:cs="Arial"/>
          <w:b/>
          <w:bCs/>
          <w:color w:val="000000"/>
          <w:sz w:val="20"/>
          <w:szCs w:val="20"/>
        </w:rPr>
        <w:t>SCIENZE</w:t>
      </w:r>
      <w:proofErr w:type="spellEnd"/>
      <w:r w:rsidRPr="00DA0C0C">
        <w:rPr>
          <w:rFonts w:ascii="Verdana" w:hAnsi="Verdana" w:cs="Arial"/>
          <w:b/>
          <w:bCs/>
          <w:color w:val="000000"/>
          <w:sz w:val="20"/>
          <w:szCs w:val="20"/>
        </w:rPr>
        <w:t xml:space="preserve"> E BIOTECNOLOGIE AGRARIE, ALIMENTARI E AMBIENTALI</w:t>
      </w:r>
      <w:r w:rsidRPr="007B74C8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(XXXIX ciclo), con sede amministrativa presso l’Università degli Studi di Perugia, (Avviso approvato con D.R. n. 1438 del 08.06.2023 -pubblicato nella Gazzetta Ufficiale IV serie speciale - Concorsi ed Esami n. 43 del 09.06.2023)</w:t>
      </w:r>
    </w:p>
    <w:p w14:paraId="03B7F685" w14:textId="77777777" w:rsidR="00844D5A" w:rsidRPr="00E17C4C" w:rsidRDefault="00844D5A" w:rsidP="00844D5A">
      <w:pPr>
        <w:pStyle w:val="Intestazione"/>
        <w:tabs>
          <w:tab w:val="clear" w:pos="9638"/>
        </w:tabs>
        <w:rPr>
          <w:rFonts w:ascii="Verdana" w:hAnsi="Verdana" w:cs="Arial"/>
          <w:b/>
          <w:bCs/>
          <w:sz w:val="20"/>
          <w:szCs w:val="20"/>
        </w:rPr>
      </w:pPr>
    </w:p>
    <w:p w14:paraId="4379099C" w14:textId="77777777" w:rsidR="00D25C55" w:rsidRPr="00E17C4C" w:rsidRDefault="00D25C55" w:rsidP="00D71E12">
      <w:pPr>
        <w:spacing w:line="360" w:lineRule="auto"/>
        <w:rPr>
          <w:rFonts w:ascii="Verdana" w:hAnsi="Verdana" w:cs="Arial"/>
        </w:rPr>
      </w:pPr>
    </w:p>
    <w:p w14:paraId="15726F7B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  <w:r w:rsidRPr="00E17C4C">
        <w:rPr>
          <w:rFonts w:ascii="Verdana" w:hAnsi="Verdana" w:cs="Arial"/>
          <w:b/>
          <w:bCs/>
          <w:u w:val="single"/>
        </w:rPr>
        <w:t>AVVISO</w:t>
      </w:r>
    </w:p>
    <w:p w14:paraId="622B71F0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14:paraId="37BEDD21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  <w:r w:rsidRPr="00E17C4C">
        <w:rPr>
          <w:rFonts w:ascii="Verdana" w:hAnsi="Verdana" w:cs="Arial"/>
          <w:b/>
          <w:bCs/>
          <w:u w:val="single"/>
        </w:rPr>
        <w:t xml:space="preserve">Prospetto </w:t>
      </w:r>
      <w:r w:rsidR="00DE2906">
        <w:rPr>
          <w:rFonts w:ascii="Verdana" w:hAnsi="Verdana" w:cs="Arial"/>
          <w:b/>
          <w:bCs/>
          <w:u w:val="single"/>
        </w:rPr>
        <w:t>dei</w:t>
      </w:r>
      <w:r w:rsidRPr="00E17C4C">
        <w:rPr>
          <w:rFonts w:ascii="Verdana" w:hAnsi="Verdana" w:cs="Arial"/>
          <w:b/>
          <w:bCs/>
          <w:u w:val="single"/>
        </w:rPr>
        <w:t xml:space="preserve"> candidati ammessi al colloquio</w:t>
      </w:r>
    </w:p>
    <w:p w14:paraId="303605C5" w14:textId="77777777" w:rsidR="00DA61B4" w:rsidRDefault="00DA61B4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tbl>
      <w:tblPr>
        <w:tblStyle w:val="Grigliatabella"/>
        <w:tblW w:w="5211" w:type="dxa"/>
        <w:jc w:val="center"/>
        <w:tblInd w:w="0" w:type="dxa"/>
        <w:tblLook w:val="04A0" w:firstRow="1" w:lastRow="0" w:firstColumn="1" w:lastColumn="0" w:noHBand="0" w:noVBand="1"/>
      </w:tblPr>
      <w:tblGrid>
        <w:gridCol w:w="3259"/>
        <w:gridCol w:w="1952"/>
      </w:tblGrid>
      <w:tr w:rsidR="00DA61B4" w:rsidRPr="00DA61B4" w14:paraId="0B524AFD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38814AF" w14:textId="77777777" w:rsidR="00DA61B4" w:rsidRPr="00DA61B4" w:rsidRDefault="00DA61B4" w:rsidP="00DA61B4">
            <w:pPr>
              <w:rPr>
                <w:rFonts w:ascii="Verdana" w:hAnsi="Verdana" w:cs="Calibri"/>
                <w:b/>
                <w:bCs/>
              </w:rPr>
            </w:pPr>
            <w:proofErr w:type="spellStart"/>
            <w:r w:rsidRPr="00DA61B4">
              <w:rPr>
                <w:rFonts w:ascii="Verdana" w:hAnsi="Verdana" w:cs="Calibri"/>
                <w:b/>
                <w:bCs/>
              </w:rPr>
              <w:t>Prematricola</w:t>
            </w:r>
            <w:proofErr w:type="spellEnd"/>
            <w:r w:rsidRPr="00DA61B4">
              <w:rPr>
                <w:rFonts w:ascii="Verdana" w:hAnsi="Verdana" w:cs="Calibri"/>
                <w:b/>
                <w:bCs/>
              </w:rPr>
              <w:t xml:space="preserve"> candidato/a</w:t>
            </w:r>
          </w:p>
        </w:tc>
        <w:tc>
          <w:tcPr>
            <w:tcW w:w="1952" w:type="dxa"/>
            <w:noWrap/>
            <w:hideMark/>
          </w:tcPr>
          <w:p w14:paraId="368E474E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 w:rsidRPr="00DA61B4">
              <w:rPr>
                <w:rFonts w:ascii="Verdana" w:hAnsi="Verdana" w:cs="Calibri"/>
                <w:b/>
                <w:color w:val="000000"/>
              </w:rPr>
              <w:t>Punteggio</w:t>
            </w:r>
          </w:p>
        </w:tc>
      </w:tr>
      <w:tr w:rsidR="00DA61B4" w:rsidRPr="00DA61B4" w14:paraId="70E071FA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6F13829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6</w:t>
            </w:r>
          </w:p>
        </w:tc>
        <w:tc>
          <w:tcPr>
            <w:tcW w:w="1952" w:type="dxa"/>
            <w:noWrap/>
            <w:hideMark/>
          </w:tcPr>
          <w:p w14:paraId="5A866513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7</w:t>
            </w:r>
          </w:p>
        </w:tc>
      </w:tr>
      <w:tr w:rsidR="00DA61B4" w:rsidRPr="00DA61B4" w14:paraId="68B924E9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6D81691F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8</w:t>
            </w:r>
          </w:p>
        </w:tc>
        <w:tc>
          <w:tcPr>
            <w:tcW w:w="1952" w:type="dxa"/>
            <w:noWrap/>
            <w:hideMark/>
          </w:tcPr>
          <w:p w14:paraId="18AABA48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,5</w:t>
            </w:r>
          </w:p>
        </w:tc>
      </w:tr>
      <w:tr w:rsidR="00DA61B4" w:rsidRPr="00DA61B4" w14:paraId="1930135A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1C9E6CC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9</w:t>
            </w:r>
          </w:p>
        </w:tc>
        <w:tc>
          <w:tcPr>
            <w:tcW w:w="1952" w:type="dxa"/>
            <w:noWrap/>
            <w:hideMark/>
          </w:tcPr>
          <w:p w14:paraId="59A7E604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,25</w:t>
            </w:r>
          </w:p>
        </w:tc>
      </w:tr>
      <w:tr w:rsidR="00DA61B4" w:rsidRPr="00DA61B4" w14:paraId="04C85AF0" w14:textId="77777777" w:rsidTr="00DA61B4">
        <w:trPr>
          <w:trHeight w:val="312"/>
          <w:jc w:val="center"/>
        </w:trPr>
        <w:tc>
          <w:tcPr>
            <w:tcW w:w="3259" w:type="dxa"/>
            <w:noWrap/>
            <w:hideMark/>
          </w:tcPr>
          <w:p w14:paraId="64632CC0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</w:t>
            </w:r>
          </w:p>
        </w:tc>
        <w:tc>
          <w:tcPr>
            <w:tcW w:w="1952" w:type="dxa"/>
            <w:noWrap/>
            <w:hideMark/>
          </w:tcPr>
          <w:p w14:paraId="4BB89F69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</w:t>
            </w:r>
          </w:p>
        </w:tc>
      </w:tr>
      <w:tr w:rsidR="00DA61B4" w:rsidRPr="00DA61B4" w14:paraId="710FFDCB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155549DC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2</w:t>
            </w:r>
          </w:p>
        </w:tc>
        <w:tc>
          <w:tcPr>
            <w:tcW w:w="1952" w:type="dxa"/>
            <w:noWrap/>
            <w:hideMark/>
          </w:tcPr>
          <w:p w14:paraId="03FF37E5" w14:textId="7539BA0E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4</w:t>
            </w:r>
          </w:p>
        </w:tc>
      </w:tr>
      <w:tr w:rsidR="00DA61B4" w:rsidRPr="00DA61B4" w14:paraId="76BADCBD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0D883808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0</w:t>
            </w:r>
          </w:p>
        </w:tc>
        <w:tc>
          <w:tcPr>
            <w:tcW w:w="1952" w:type="dxa"/>
            <w:noWrap/>
            <w:hideMark/>
          </w:tcPr>
          <w:p w14:paraId="3DDA31F2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4</w:t>
            </w:r>
          </w:p>
        </w:tc>
      </w:tr>
      <w:tr w:rsidR="00DA61B4" w:rsidRPr="00DA61B4" w14:paraId="4F91E366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79B337F7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6</w:t>
            </w:r>
          </w:p>
        </w:tc>
        <w:tc>
          <w:tcPr>
            <w:tcW w:w="1952" w:type="dxa"/>
            <w:noWrap/>
            <w:hideMark/>
          </w:tcPr>
          <w:p w14:paraId="6B7701ED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2</w:t>
            </w:r>
          </w:p>
        </w:tc>
      </w:tr>
      <w:tr w:rsidR="00DA61B4" w:rsidRPr="00DA61B4" w14:paraId="7520F9AB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ACD951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4</w:t>
            </w:r>
          </w:p>
        </w:tc>
        <w:tc>
          <w:tcPr>
            <w:tcW w:w="1952" w:type="dxa"/>
            <w:noWrap/>
            <w:hideMark/>
          </w:tcPr>
          <w:p w14:paraId="2BDDC024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,5</w:t>
            </w:r>
          </w:p>
        </w:tc>
      </w:tr>
      <w:tr w:rsidR="00DA61B4" w:rsidRPr="00DA61B4" w14:paraId="1FCCE000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0D171819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3</w:t>
            </w:r>
          </w:p>
        </w:tc>
        <w:tc>
          <w:tcPr>
            <w:tcW w:w="1952" w:type="dxa"/>
            <w:noWrap/>
            <w:hideMark/>
          </w:tcPr>
          <w:p w14:paraId="4A043E0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1</w:t>
            </w:r>
          </w:p>
        </w:tc>
      </w:tr>
      <w:tr w:rsidR="00DA61B4" w:rsidRPr="00DA61B4" w14:paraId="77955261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11BA15B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1</w:t>
            </w:r>
          </w:p>
        </w:tc>
        <w:tc>
          <w:tcPr>
            <w:tcW w:w="1952" w:type="dxa"/>
            <w:noWrap/>
            <w:hideMark/>
          </w:tcPr>
          <w:p w14:paraId="2AE03D1D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9</w:t>
            </w:r>
          </w:p>
        </w:tc>
      </w:tr>
      <w:tr w:rsidR="00DA61B4" w:rsidRPr="00DA61B4" w14:paraId="1FD56C25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36865311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2</w:t>
            </w:r>
          </w:p>
        </w:tc>
        <w:tc>
          <w:tcPr>
            <w:tcW w:w="1952" w:type="dxa"/>
            <w:noWrap/>
            <w:hideMark/>
          </w:tcPr>
          <w:p w14:paraId="5A2D885E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9</w:t>
            </w:r>
          </w:p>
        </w:tc>
      </w:tr>
      <w:tr w:rsidR="00DA61B4" w:rsidRPr="00DA61B4" w14:paraId="7ACCE215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59A293C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</w:t>
            </w:r>
          </w:p>
        </w:tc>
        <w:tc>
          <w:tcPr>
            <w:tcW w:w="1952" w:type="dxa"/>
            <w:noWrap/>
            <w:hideMark/>
          </w:tcPr>
          <w:p w14:paraId="4D0CB01B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,5</w:t>
            </w:r>
          </w:p>
        </w:tc>
      </w:tr>
      <w:tr w:rsidR="00DA61B4" w:rsidRPr="00DA61B4" w14:paraId="46651980" w14:textId="77777777" w:rsidTr="00DA61B4">
        <w:trPr>
          <w:trHeight w:val="312"/>
          <w:jc w:val="center"/>
        </w:trPr>
        <w:tc>
          <w:tcPr>
            <w:tcW w:w="3259" w:type="dxa"/>
            <w:noWrap/>
            <w:hideMark/>
          </w:tcPr>
          <w:p w14:paraId="210A3D83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26</w:t>
            </w:r>
          </w:p>
        </w:tc>
        <w:tc>
          <w:tcPr>
            <w:tcW w:w="1952" w:type="dxa"/>
            <w:noWrap/>
            <w:hideMark/>
          </w:tcPr>
          <w:p w14:paraId="20E68410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,25</w:t>
            </w:r>
          </w:p>
        </w:tc>
      </w:tr>
      <w:tr w:rsidR="00DA61B4" w:rsidRPr="00DA61B4" w14:paraId="2E1D5F19" w14:textId="77777777" w:rsidTr="00DA61B4">
        <w:trPr>
          <w:trHeight w:val="288"/>
          <w:jc w:val="center"/>
        </w:trPr>
        <w:tc>
          <w:tcPr>
            <w:tcW w:w="3259" w:type="dxa"/>
            <w:noWrap/>
            <w:hideMark/>
          </w:tcPr>
          <w:p w14:paraId="2F902C7A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</w:t>
            </w:r>
          </w:p>
        </w:tc>
        <w:tc>
          <w:tcPr>
            <w:tcW w:w="1952" w:type="dxa"/>
            <w:noWrap/>
            <w:hideMark/>
          </w:tcPr>
          <w:p w14:paraId="49070A27" w14:textId="77777777" w:rsidR="00DA61B4" w:rsidRPr="00DA61B4" w:rsidRDefault="00DA61B4" w:rsidP="00DA61B4">
            <w:pPr>
              <w:jc w:val="center"/>
              <w:rPr>
                <w:rFonts w:ascii="Verdana" w:hAnsi="Verdana" w:cs="Calibri"/>
              </w:rPr>
            </w:pPr>
            <w:r w:rsidRPr="00DA61B4">
              <w:rPr>
                <w:rFonts w:ascii="Verdana" w:hAnsi="Verdana" w:cs="Calibri"/>
              </w:rPr>
              <w:t>17</w:t>
            </w:r>
          </w:p>
        </w:tc>
      </w:tr>
    </w:tbl>
    <w:p w14:paraId="2A143444" w14:textId="77777777" w:rsidR="00D25C55" w:rsidRPr="00E17C4C" w:rsidRDefault="00D25C55" w:rsidP="00D25C55">
      <w:pPr>
        <w:spacing w:line="360" w:lineRule="auto"/>
        <w:jc w:val="center"/>
        <w:rPr>
          <w:rFonts w:ascii="Verdana" w:hAnsi="Verdana" w:cs="Arial"/>
          <w:b/>
          <w:bCs/>
          <w:u w:val="single"/>
        </w:rPr>
      </w:pPr>
    </w:p>
    <w:p w14:paraId="45D63BAE" w14:textId="77777777" w:rsidR="000402C7" w:rsidRDefault="000402C7" w:rsidP="00844D5A">
      <w:pPr>
        <w:pStyle w:val="Corpotesto"/>
        <w:rPr>
          <w:rFonts w:ascii="Verdana" w:hAnsi="Verdana" w:cs="Arial"/>
          <w:sz w:val="20"/>
          <w:szCs w:val="20"/>
        </w:rPr>
      </w:pPr>
    </w:p>
    <w:p w14:paraId="498D63F0" w14:textId="56AF081A" w:rsidR="00F44C82" w:rsidRPr="00F44C82" w:rsidRDefault="00F44C82" w:rsidP="00844D5A">
      <w:pPr>
        <w:pStyle w:val="Corpotesto"/>
        <w:rPr>
          <w:rFonts w:ascii="Verdana" w:hAnsi="Verdana" w:cs="Arial"/>
          <w:b/>
          <w:bCs/>
          <w:sz w:val="20"/>
          <w:szCs w:val="20"/>
          <w:lang w:val="en-US"/>
        </w:rPr>
      </w:pPr>
      <w:r w:rsidRPr="00F44C82">
        <w:rPr>
          <w:rFonts w:ascii="Verdana" w:hAnsi="Verdana" w:cs="Arial"/>
          <w:b/>
          <w:bCs/>
          <w:sz w:val="20"/>
          <w:szCs w:val="20"/>
          <w:lang w:val="en-US"/>
        </w:rPr>
        <w:t>Link for the online interviews</w:t>
      </w:r>
    </w:p>
    <w:p w14:paraId="415B24F5" w14:textId="45191B31" w:rsidR="000402C7" w:rsidRDefault="00A07A7F" w:rsidP="00844D5A">
      <w:pPr>
        <w:pStyle w:val="Corpotesto"/>
        <w:rPr>
          <w:rFonts w:ascii="Verdana" w:hAnsi="Verdana" w:cs="Arial"/>
          <w:sz w:val="20"/>
          <w:szCs w:val="20"/>
        </w:rPr>
      </w:pPr>
      <w:hyperlink r:id="rId6" w:history="1">
        <w:r w:rsidR="000402C7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ZDM2MmI0ZTAtOTYyYi00Y2Q4LTlmNDgtNTQ5ZDI2N2Y3ODU2%40thread.v2/0?context=%7b%22Tid%22%3a%22067e7d20-e70f-42c6-ae10-8b07e8c4a003%22%2c%22Oid%22%3a%22dba01a11-14ef-4e4d-8072-2727c7b14273%22%7d</w:t>
        </w:r>
      </w:hyperlink>
    </w:p>
    <w:p w14:paraId="4E165F9D" w14:textId="77777777" w:rsidR="000402C7" w:rsidRDefault="000402C7" w:rsidP="00844D5A">
      <w:pPr>
        <w:pStyle w:val="Corpotesto"/>
        <w:rPr>
          <w:rFonts w:ascii="Verdana" w:hAnsi="Verdana" w:cs="Arial"/>
          <w:sz w:val="20"/>
          <w:szCs w:val="20"/>
        </w:rPr>
      </w:pPr>
    </w:p>
    <w:p w14:paraId="6425CDA6" w14:textId="60A5A777" w:rsidR="00844D5A" w:rsidRPr="00E17C4C" w:rsidRDefault="00844D5A" w:rsidP="00844D5A">
      <w:pPr>
        <w:pStyle w:val="Corpotesto"/>
        <w:rPr>
          <w:rFonts w:ascii="Verdana" w:hAnsi="Verdana" w:cs="Arial"/>
          <w:sz w:val="20"/>
          <w:szCs w:val="20"/>
        </w:rPr>
      </w:pPr>
      <w:r w:rsidRPr="00E17C4C">
        <w:rPr>
          <w:rFonts w:ascii="Verdana" w:hAnsi="Verdana" w:cs="Arial"/>
          <w:sz w:val="20"/>
          <w:szCs w:val="20"/>
        </w:rPr>
        <w:t xml:space="preserve">Perugia, </w:t>
      </w:r>
      <w:r>
        <w:rPr>
          <w:rFonts w:ascii="Verdana" w:hAnsi="Verdana" w:cs="Arial"/>
          <w:sz w:val="20"/>
          <w:szCs w:val="20"/>
        </w:rPr>
        <w:t>28-0</w:t>
      </w:r>
      <w:r w:rsidR="00F055DA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>-2023</w:t>
      </w:r>
    </w:p>
    <w:p w14:paraId="194F34F2" w14:textId="77777777" w:rsidR="00844D5A" w:rsidRPr="00E17C4C" w:rsidRDefault="00844D5A" w:rsidP="00844D5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sz w:val="20"/>
          <w:szCs w:val="20"/>
        </w:rPr>
      </w:pPr>
    </w:p>
    <w:p w14:paraId="0EAEE103" w14:textId="77777777" w:rsidR="00844D5A" w:rsidRPr="00E17C4C" w:rsidRDefault="00844D5A" w:rsidP="00844D5A">
      <w:pPr>
        <w:spacing w:line="360" w:lineRule="auto"/>
        <w:rPr>
          <w:rFonts w:ascii="Verdana" w:hAnsi="Verdana" w:cs="Arial"/>
        </w:rPr>
      </w:pPr>
      <w:r w:rsidRPr="00E17C4C">
        <w:rPr>
          <w:rFonts w:ascii="Verdana" w:hAnsi="Verdana" w:cs="Arial"/>
        </w:rPr>
        <w:t>LA COMMISSIONE</w:t>
      </w:r>
    </w:p>
    <w:p w14:paraId="65FAF34C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 w:rsidRPr="00E17C4C">
        <w:rPr>
          <w:rFonts w:ascii="Verdana" w:hAnsi="Verdana" w:cs="Arial"/>
        </w:rPr>
        <w:t xml:space="preserve">Prof. </w:t>
      </w:r>
      <w:r>
        <w:rPr>
          <w:rFonts w:ascii="Verdana" w:hAnsi="Verdana" w:cs="Arial"/>
        </w:rPr>
        <w:t>Emidio Albertini,</w:t>
      </w:r>
      <w:r w:rsidRPr="00E17C4C">
        <w:rPr>
          <w:rFonts w:ascii="Verdana" w:hAnsi="Verdana" w:cs="Arial"/>
        </w:rPr>
        <w:t xml:space="preserve"> Presidente</w:t>
      </w:r>
    </w:p>
    <w:p w14:paraId="6754A830" w14:textId="77777777" w:rsidR="00844D5A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f. Ombretta Marconi, Componente</w:t>
      </w:r>
    </w:p>
    <w:p w14:paraId="35C523C3" w14:textId="77777777" w:rsidR="00844D5A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f. Lucia Rocchi, Componente</w:t>
      </w:r>
    </w:p>
    <w:p w14:paraId="66F9C003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r</w:t>
      </w:r>
      <w:r w:rsidRPr="00E17C4C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Pietro Goglio,</w:t>
      </w:r>
      <w:r w:rsidRPr="00E17C4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ponente</w:t>
      </w:r>
    </w:p>
    <w:p w14:paraId="16481A92" w14:textId="77777777" w:rsidR="00844D5A" w:rsidRPr="00E17C4C" w:rsidRDefault="00844D5A" w:rsidP="00844D5A">
      <w:pPr>
        <w:spacing w:line="360" w:lineRule="auto"/>
        <w:jc w:val="both"/>
        <w:rPr>
          <w:rFonts w:ascii="Verdana" w:hAnsi="Verdana" w:cs="Arial"/>
        </w:rPr>
      </w:pPr>
      <w:r w:rsidRPr="00E17C4C">
        <w:rPr>
          <w:rFonts w:ascii="Verdana" w:hAnsi="Verdana" w:cs="Arial"/>
        </w:rPr>
        <w:t xml:space="preserve">Prof. </w:t>
      </w:r>
      <w:proofErr w:type="spellStart"/>
      <w:r>
        <w:rPr>
          <w:rFonts w:ascii="Verdana" w:hAnsi="Verdana" w:cs="Arial"/>
        </w:rPr>
        <w:t>Chiaraluce</w:t>
      </w:r>
      <w:proofErr w:type="spellEnd"/>
      <w:r>
        <w:rPr>
          <w:rFonts w:ascii="Verdana" w:hAnsi="Verdana" w:cs="Arial"/>
        </w:rPr>
        <w:t xml:space="preserve"> Moretti,</w:t>
      </w:r>
      <w:r w:rsidRPr="00E17C4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ponente</w:t>
      </w:r>
      <w:r w:rsidRPr="00E17C4C">
        <w:rPr>
          <w:rFonts w:ascii="Verdana" w:hAnsi="Verdana" w:cs="Arial"/>
        </w:rPr>
        <w:t xml:space="preserve"> - Segretari</w:t>
      </w:r>
      <w:r>
        <w:rPr>
          <w:rFonts w:ascii="Verdana" w:hAnsi="Verdana" w:cs="Arial"/>
        </w:rPr>
        <w:t>a</w:t>
      </w:r>
    </w:p>
    <w:p w14:paraId="67300098" w14:textId="77777777" w:rsidR="00D25C55" w:rsidRPr="00E17C4C" w:rsidRDefault="00D25C55" w:rsidP="00844D5A">
      <w:pPr>
        <w:pStyle w:val="Rientrocorpodeltesto2"/>
        <w:spacing w:line="360" w:lineRule="auto"/>
        <w:ind w:left="0"/>
        <w:rPr>
          <w:rFonts w:ascii="Verdana" w:hAnsi="Verdana" w:cs="Arial"/>
        </w:rPr>
      </w:pPr>
    </w:p>
    <w:sectPr w:rsidR="00D25C55" w:rsidRPr="00E17C4C">
      <w:pgSz w:w="11906" w:h="16838"/>
      <w:pgMar w:top="1702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722"/>
    <w:multiLevelType w:val="singleLevel"/>
    <w:tmpl w:val="FFFFFFFF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abstractNum w:abstractNumId="1" w15:restartNumberingAfterBreak="0">
    <w:nsid w:val="16ED37F8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095268C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58B468B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AE831E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5935435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B9"/>
    <w:rsid w:val="00001774"/>
    <w:rsid w:val="000054FF"/>
    <w:rsid w:val="00012135"/>
    <w:rsid w:val="00013462"/>
    <w:rsid w:val="00025800"/>
    <w:rsid w:val="00027D6F"/>
    <w:rsid w:val="0003131B"/>
    <w:rsid w:val="000402C7"/>
    <w:rsid w:val="0005353D"/>
    <w:rsid w:val="000546B9"/>
    <w:rsid w:val="00075EF6"/>
    <w:rsid w:val="000955C0"/>
    <w:rsid w:val="00095DEB"/>
    <w:rsid w:val="000A6058"/>
    <w:rsid w:val="000A79A3"/>
    <w:rsid w:val="000D7727"/>
    <w:rsid w:val="000F736E"/>
    <w:rsid w:val="001135D9"/>
    <w:rsid w:val="00117C1D"/>
    <w:rsid w:val="00132DF2"/>
    <w:rsid w:val="001352C8"/>
    <w:rsid w:val="00143320"/>
    <w:rsid w:val="00145CF0"/>
    <w:rsid w:val="00155C29"/>
    <w:rsid w:val="00156B81"/>
    <w:rsid w:val="00157095"/>
    <w:rsid w:val="00165C36"/>
    <w:rsid w:val="00172CE2"/>
    <w:rsid w:val="00180395"/>
    <w:rsid w:val="001946BE"/>
    <w:rsid w:val="001C7725"/>
    <w:rsid w:val="001D0561"/>
    <w:rsid w:val="001D4DC0"/>
    <w:rsid w:val="001D7D3F"/>
    <w:rsid w:val="001E4EC4"/>
    <w:rsid w:val="001E6DAA"/>
    <w:rsid w:val="001F2252"/>
    <w:rsid w:val="001F7B79"/>
    <w:rsid w:val="001F7EFE"/>
    <w:rsid w:val="002044CD"/>
    <w:rsid w:val="002170DE"/>
    <w:rsid w:val="0022025D"/>
    <w:rsid w:val="00221740"/>
    <w:rsid w:val="0022322A"/>
    <w:rsid w:val="002344EA"/>
    <w:rsid w:val="00235FC2"/>
    <w:rsid w:val="002425E3"/>
    <w:rsid w:val="00243E25"/>
    <w:rsid w:val="002536C2"/>
    <w:rsid w:val="002569E5"/>
    <w:rsid w:val="00262D21"/>
    <w:rsid w:val="0026521B"/>
    <w:rsid w:val="00265487"/>
    <w:rsid w:val="00266BF1"/>
    <w:rsid w:val="00294CD4"/>
    <w:rsid w:val="002A0BA1"/>
    <w:rsid w:val="002A2167"/>
    <w:rsid w:val="002B1BE0"/>
    <w:rsid w:val="002B5199"/>
    <w:rsid w:val="002D226C"/>
    <w:rsid w:val="002E4FD4"/>
    <w:rsid w:val="002F1393"/>
    <w:rsid w:val="003016A1"/>
    <w:rsid w:val="003055E9"/>
    <w:rsid w:val="0030612B"/>
    <w:rsid w:val="003155C8"/>
    <w:rsid w:val="00321826"/>
    <w:rsid w:val="00331256"/>
    <w:rsid w:val="00334003"/>
    <w:rsid w:val="0033446F"/>
    <w:rsid w:val="00341E7B"/>
    <w:rsid w:val="00350A27"/>
    <w:rsid w:val="00361069"/>
    <w:rsid w:val="00394FCF"/>
    <w:rsid w:val="003967FD"/>
    <w:rsid w:val="003977BA"/>
    <w:rsid w:val="003B118F"/>
    <w:rsid w:val="003B2248"/>
    <w:rsid w:val="003B54AB"/>
    <w:rsid w:val="003D50E8"/>
    <w:rsid w:val="003E2F6C"/>
    <w:rsid w:val="003E46F8"/>
    <w:rsid w:val="003F43B0"/>
    <w:rsid w:val="003F794A"/>
    <w:rsid w:val="00400140"/>
    <w:rsid w:val="004212E6"/>
    <w:rsid w:val="00424177"/>
    <w:rsid w:val="004547C0"/>
    <w:rsid w:val="00457BC0"/>
    <w:rsid w:val="00461F4F"/>
    <w:rsid w:val="00462CE7"/>
    <w:rsid w:val="00465445"/>
    <w:rsid w:val="00470751"/>
    <w:rsid w:val="0047445D"/>
    <w:rsid w:val="004775AC"/>
    <w:rsid w:val="00481AE9"/>
    <w:rsid w:val="00482E2E"/>
    <w:rsid w:val="004835D4"/>
    <w:rsid w:val="004A0692"/>
    <w:rsid w:val="004A3E9B"/>
    <w:rsid w:val="004A6A5F"/>
    <w:rsid w:val="004C060A"/>
    <w:rsid w:val="005111D0"/>
    <w:rsid w:val="005223FD"/>
    <w:rsid w:val="0052331E"/>
    <w:rsid w:val="00523350"/>
    <w:rsid w:val="00524BB6"/>
    <w:rsid w:val="00542CBC"/>
    <w:rsid w:val="00581105"/>
    <w:rsid w:val="0058485A"/>
    <w:rsid w:val="00593DEE"/>
    <w:rsid w:val="00597A42"/>
    <w:rsid w:val="005E5C05"/>
    <w:rsid w:val="005F2964"/>
    <w:rsid w:val="005F3BE0"/>
    <w:rsid w:val="00603453"/>
    <w:rsid w:val="00633FD8"/>
    <w:rsid w:val="00641B33"/>
    <w:rsid w:val="00644FCA"/>
    <w:rsid w:val="006825BF"/>
    <w:rsid w:val="00687A14"/>
    <w:rsid w:val="006B1A66"/>
    <w:rsid w:val="006B500A"/>
    <w:rsid w:val="006B509D"/>
    <w:rsid w:val="006C2D8D"/>
    <w:rsid w:val="006D04F3"/>
    <w:rsid w:val="006D19BE"/>
    <w:rsid w:val="006D50D3"/>
    <w:rsid w:val="006F06B1"/>
    <w:rsid w:val="0070045F"/>
    <w:rsid w:val="00710D78"/>
    <w:rsid w:val="00711717"/>
    <w:rsid w:val="00715C98"/>
    <w:rsid w:val="00716DCB"/>
    <w:rsid w:val="00723AD1"/>
    <w:rsid w:val="0072483E"/>
    <w:rsid w:val="00760683"/>
    <w:rsid w:val="00767B18"/>
    <w:rsid w:val="00784BB9"/>
    <w:rsid w:val="00795464"/>
    <w:rsid w:val="00796BAA"/>
    <w:rsid w:val="007A3ACD"/>
    <w:rsid w:val="007B19C9"/>
    <w:rsid w:val="007B74C8"/>
    <w:rsid w:val="007C41AC"/>
    <w:rsid w:val="007C4961"/>
    <w:rsid w:val="007C7B9B"/>
    <w:rsid w:val="007D1CFD"/>
    <w:rsid w:val="007D7A7A"/>
    <w:rsid w:val="007E22FD"/>
    <w:rsid w:val="007E3222"/>
    <w:rsid w:val="008022F9"/>
    <w:rsid w:val="00814295"/>
    <w:rsid w:val="0082467F"/>
    <w:rsid w:val="00825456"/>
    <w:rsid w:val="00825835"/>
    <w:rsid w:val="0083147C"/>
    <w:rsid w:val="00844D5A"/>
    <w:rsid w:val="00852AD8"/>
    <w:rsid w:val="00857159"/>
    <w:rsid w:val="00873282"/>
    <w:rsid w:val="008754D2"/>
    <w:rsid w:val="00876178"/>
    <w:rsid w:val="00880B1A"/>
    <w:rsid w:val="008849AA"/>
    <w:rsid w:val="00892B74"/>
    <w:rsid w:val="00896F0F"/>
    <w:rsid w:val="008A2C6B"/>
    <w:rsid w:val="008A3E0C"/>
    <w:rsid w:val="008B6D2F"/>
    <w:rsid w:val="008C7C53"/>
    <w:rsid w:val="008E039A"/>
    <w:rsid w:val="008E26DC"/>
    <w:rsid w:val="008E631C"/>
    <w:rsid w:val="008F5410"/>
    <w:rsid w:val="009124A2"/>
    <w:rsid w:val="00914027"/>
    <w:rsid w:val="00917552"/>
    <w:rsid w:val="00921175"/>
    <w:rsid w:val="009266FE"/>
    <w:rsid w:val="009430E4"/>
    <w:rsid w:val="0097260C"/>
    <w:rsid w:val="00981BD4"/>
    <w:rsid w:val="0099065A"/>
    <w:rsid w:val="009A1768"/>
    <w:rsid w:val="009A1ED9"/>
    <w:rsid w:val="009A2CBD"/>
    <w:rsid w:val="009A3B4B"/>
    <w:rsid w:val="009B374B"/>
    <w:rsid w:val="009C43E1"/>
    <w:rsid w:val="009D54C6"/>
    <w:rsid w:val="00A06892"/>
    <w:rsid w:val="00A07A7F"/>
    <w:rsid w:val="00A360F3"/>
    <w:rsid w:val="00A40009"/>
    <w:rsid w:val="00A44A47"/>
    <w:rsid w:val="00A465B9"/>
    <w:rsid w:val="00A475BB"/>
    <w:rsid w:val="00A523C5"/>
    <w:rsid w:val="00A55B77"/>
    <w:rsid w:val="00A61C15"/>
    <w:rsid w:val="00A6572B"/>
    <w:rsid w:val="00A657AF"/>
    <w:rsid w:val="00A713E5"/>
    <w:rsid w:val="00A775F9"/>
    <w:rsid w:val="00A808D4"/>
    <w:rsid w:val="00A80D61"/>
    <w:rsid w:val="00A84A55"/>
    <w:rsid w:val="00A94EE9"/>
    <w:rsid w:val="00AA72C3"/>
    <w:rsid w:val="00AB2AA0"/>
    <w:rsid w:val="00AD42E4"/>
    <w:rsid w:val="00AE74E3"/>
    <w:rsid w:val="00AE7E35"/>
    <w:rsid w:val="00AF1D71"/>
    <w:rsid w:val="00B06A6C"/>
    <w:rsid w:val="00B10279"/>
    <w:rsid w:val="00B5539F"/>
    <w:rsid w:val="00B65D83"/>
    <w:rsid w:val="00B673CC"/>
    <w:rsid w:val="00B94E6D"/>
    <w:rsid w:val="00B966CA"/>
    <w:rsid w:val="00B97721"/>
    <w:rsid w:val="00BA34F1"/>
    <w:rsid w:val="00BB0387"/>
    <w:rsid w:val="00BD1BB0"/>
    <w:rsid w:val="00BE1D22"/>
    <w:rsid w:val="00BF1214"/>
    <w:rsid w:val="00C075F0"/>
    <w:rsid w:val="00C16EF8"/>
    <w:rsid w:val="00C37628"/>
    <w:rsid w:val="00C526C8"/>
    <w:rsid w:val="00C56083"/>
    <w:rsid w:val="00C74EC0"/>
    <w:rsid w:val="00C94EE8"/>
    <w:rsid w:val="00CA7BCB"/>
    <w:rsid w:val="00CB68DA"/>
    <w:rsid w:val="00CC0EAF"/>
    <w:rsid w:val="00CC6F36"/>
    <w:rsid w:val="00CD0040"/>
    <w:rsid w:val="00CD58C7"/>
    <w:rsid w:val="00CF477B"/>
    <w:rsid w:val="00D04793"/>
    <w:rsid w:val="00D13221"/>
    <w:rsid w:val="00D229ED"/>
    <w:rsid w:val="00D23329"/>
    <w:rsid w:val="00D25C55"/>
    <w:rsid w:val="00D35B2D"/>
    <w:rsid w:val="00D3685C"/>
    <w:rsid w:val="00D50165"/>
    <w:rsid w:val="00D64B8C"/>
    <w:rsid w:val="00D71E12"/>
    <w:rsid w:val="00D748A7"/>
    <w:rsid w:val="00D81E2F"/>
    <w:rsid w:val="00D82BFB"/>
    <w:rsid w:val="00D935BA"/>
    <w:rsid w:val="00DA0C0C"/>
    <w:rsid w:val="00DA61B4"/>
    <w:rsid w:val="00DA6FE3"/>
    <w:rsid w:val="00DB7615"/>
    <w:rsid w:val="00DC78B8"/>
    <w:rsid w:val="00DE2906"/>
    <w:rsid w:val="00DF1EF1"/>
    <w:rsid w:val="00DF2620"/>
    <w:rsid w:val="00E041D4"/>
    <w:rsid w:val="00E1236D"/>
    <w:rsid w:val="00E17C4C"/>
    <w:rsid w:val="00E20005"/>
    <w:rsid w:val="00E319A0"/>
    <w:rsid w:val="00E46E99"/>
    <w:rsid w:val="00E7106F"/>
    <w:rsid w:val="00E72E1A"/>
    <w:rsid w:val="00E7639A"/>
    <w:rsid w:val="00E8500E"/>
    <w:rsid w:val="00E863DC"/>
    <w:rsid w:val="00E91F18"/>
    <w:rsid w:val="00EB04F0"/>
    <w:rsid w:val="00EB30D6"/>
    <w:rsid w:val="00EB4822"/>
    <w:rsid w:val="00EB7AA4"/>
    <w:rsid w:val="00EC5D54"/>
    <w:rsid w:val="00ED0EA1"/>
    <w:rsid w:val="00ED278C"/>
    <w:rsid w:val="00EF47CD"/>
    <w:rsid w:val="00F055DA"/>
    <w:rsid w:val="00F0670E"/>
    <w:rsid w:val="00F14C59"/>
    <w:rsid w:val="00F232B4"/>
    <w:rsid w:val="00F2615B"/>
    <w:rsid w:val="00F32083"/>
    <w:rsid w:val="00F44C82"/>
    <w:rsid w:val="00F452A4"/>
    <w:rsid w:val="00F461D6"/>
    <w:rsid w:val="00F55E23"/>
    <w:rsid w:val="00F578E6"/>
    <w:rsid w:val="00F60F49"/>
    <w:rsid w:val="00F62F48"/>
    <w:rsid w:val="00F6449C"/>
    <w:rsid w:val="00F6535F"/>
    <w:rsid w:val="00F831F7"/>
    <w:rsid w:val="00F910C3"/>
    <w:rsid w:val="00F95A10"/>
    <w:rsid w:val="00FA4982"/>
    <w:rsid w:val="00FB3A36"/>
    <w:rsid w:val="00FB520F"/>
    <w:rsid w:val="00FC21EE"/>
    <w:rsid w:val="00FC2679"/>
    <w:rsid w:val="00FD7DA4"/>
    <w:rsid w:val="00FE363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A7127"/>
  <w14:defaultImageDpi w14:val="0"/>
  <w15:docId w15:val="{756E1941-CCAA-514F-B47B-762F74F1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33FD8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24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 Symbol" w:hAnsi="Segoe UI Symbol" w:cs="Segoe UI Symbol"/>
      <w:sz w:val="18"/>
      <w:szCs w:val="18"/>
    </w:rPr>
  </w:style>
  <w:style w:type="table" w:styleId="Grigliatabella">
    <w:name w:val="Table Grid"/>
    <w:basedOn w:val="Tabellanormale"/>
    <w:uiPriority w:val="99"/>
    <w:rsid w:val="0033400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D25C5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A0C0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3131B"/>
  </w:style>
  <w:style w:type="paragraph" w:customStyle="1" w:styleId="paragraph">
    <w:name w:val="paragraph"/>
    <w:basedOn w:val="Normale"/>
    <w:rsid w:val="0003131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B761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40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M2MmI0ZTAtOTYyYi00Y2Q4LTlmNDgtNTQ5ZDI2N2Y3ODU2%40thread.v2/0?context=%7b%22Tid%22%3a%22067e7d20-e70f-42c6-ae10-8b07e8c4a003%22%2c%22Oid%22%3a%22dba01a11-14ef-4e4d-8072-2727c7b14273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D3A3-568A-4A94-8BF5-1BAFA69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Ist.Pedagogi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Prof. Bucci</dc:creator>
  <cp:keywords/>
  <dc:description/>
  <cp:lastModifiedBy>Catia Dorilli</cp:lastModifiedBy>
  <cp:revision>2</cp:revision>
  <cp:lastPrinted>2023-08-29T07:11:00Z</cp:lastPrinted>
  <dcterms:created xsi:type="dcterms:W3CDTF">2023-08-29T10:11:00Z</dcterms:created>
  <dcterms:modified xsi:type="dcterms:W3CDTF">2023-08-29T10:11:00Z</dcterms:modified>
</cp:coreProperties>
</file>